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85276E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DVT driver</w:t>
                            </w:r>
                            <w:r w:rsidR="00186BD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HT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FC3780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Design based </w:t>
                            </w:r>
                            <w:r w:rsidR="0085276E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Atlas device from CISSOID</w:t>
                            </w:r>
                          </w:p>
                          <w:p w:rsidR="0085276E" w:rsidRPr="003F4491" w:rsidRDefault="0085276E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85276E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DVT driver</w:t>
                      </w:r>
                      <w:r w:rsidR="00186BDA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HT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FC3780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Design based </w:t>
                      </w:r>
                      <w:r w:rsidR="0085276E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Atlas device from CISSOID</w:t>
                      </w:r>
                    </w:p>
                    <w:p w:rsidR="0085276E" w:rsidRPr="003F4491" w:rsidRDefault="0085276E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E9342D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08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E9342D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08</w:t>
            </w:r>
            <w:bookmarkStart w:id="0" w:name="_GoBack"/>
            <w:bookmarkEnd w:id="0"/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85276E" w:rsidP="004C15B1">
      <w:pPr>
        <w:pStyle w:val="Heading1"/>
        <w:numPr>
          <w:ilvl w:val="0"/>
          <w:numId w:val="0"/>
        </w:numPr>
      </w:pPr>
      <w:bookmarkStart w:id="1" w:name="_Toc405367062"/>
      <w:r>
        <w:t>CISSOID Atlas</w:t>
      </w:r>
    </w:p>
    <w:p w:rsidR="004C15B1" w:rsidRDefault="004C15B1" w:rsidP="00874525">
      <w:pPr>
        <w:rPr>
          <w:lang w:val="en-US"/>
        </w:rPr>
      </w:pPr>
    </w:p>
    <w:p w:rsidR="004C15B1" w:rsidRDefault="0031093B" w:rsidP="00874525">
      <w:pPr>
        <w:rPr>
          <w:lang w:val="en-US"/>
        </w:rPr>
      </w:pPr>
      <w:r>
        <w:rPr>
          <w:lang w:val="en-US"/>
        </w:rPr>
        <w:t>Main features</w:t>
      </w:r>
    </w:p>
    <w:p w:rsidR="0031093B" w:rsidRDefault="0031093B" w:rsidP="00874525">
      <w:pPr>
        <w:rPr>
          <w:lang w:val="en-US"/>
        </w:rPr>
      </w:pP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 xml:space="preserve">Temperature range: -55°C to 225°C </w:t>
      </w:r>
      <w:r w:rsidRPr="0085276E">
        <w:rPr>
          <w:lang w:val="en-US"/>
        </w:rPr>
        <w:t>(and still on-going)</w:t>
      </w:r>
    </w:p>
    <w:p w:rsid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t>Validated at 225°C for 1000 hour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lang w:val="en-US"/>
        </w:rPr>
        <w:t>Gate drive supply voltage: 5 to 30V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t>Separate logic level control input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lang w:val="en-US"/>
        </w:rPr>
        <w:t>Output current: up to 2 x ±2A @  225°C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 w:rsidRPr="0085276E">
        <w:rPr>
          <w:rFonts w:eastAsia="Times New Roman" w:cs="Arial"/>
          <w:color w:val="333333"/>
          <w:sz w:val="21"/>
          <w:szCs w:val="21"/>
        </w:rPr>
        <w:t>Supply Voltage: 5V to 30V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>Capable to drive normally-On and normally-Off power devices</w:t>
      </w: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 w:rsidRPr="0085276E">
        <w:rPr>
          <w:rFonts w:eastAsia="Times New Roman" w:cs="Arial"/>
          <w:color w:val="333333"/>
          <w:sz w:val="21"/>
          <w:szCs w:val="21"/>
        </w:rPr>
        <w:t>Available Package: Ceramic SOIC28</w:t>
      </w:r>
    </w:p>
    <w:p w:rsidR="0031093B" w:rsidRDefault="0031093B" w:rsidP="0085276E">
      <w:pPr>
        <w:pStyle w:val="ListParagraph"/>
        <w:rPr>
          <w:lang w:val="en-US"/>
        </w:rPr>
      </w:pPr>
    </w:p>
    <w:p w:rsidR="00CA4A99" w:rsidRDefault="00CA4A99" w:rsidP="001B5E83">
      <w:pPr>
        <w:rPr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  <w:r w:rsidRPr="0031093B">
        <w:rPr>
          <w:b/>
          <w:color w:val="1F497D" w:themeColor="text2"/>
          <w:sz w:val="32"/>
          <w:szCs w:val="32"/>
          <w:lang w:val="en-US"/>
        </w:rPr>
        <w:t>DESCRIPTION</w:t>
      </w:r>
    </w:p>
    <w:p w:rsidR="0031093B" w:rsidRP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EF6CAD" w:rsidRPr="00186BDA" w:rsidRDefault="0031093B" w:rsidP="0085276E">
      <w:pPr>
        <w:rPr>
          <w:shd w:val="clear" w:color="auto" w:fill="FFFFFF"/>
          <w:lang w:val="en-US"/>
        </w:rPr>
      </w:pPr>
      <w:r w:rsidRPr="00186BDA">
        <w:rPr>
          <w:lang w:val="en-US"/>
        </w:rPr>
        <w:t xml:space="preserve"> </w:t>
      </w:r>
      <w:r w:rsidR="0085276E" w:rsidRPr="00186BDA">
        <w:rPr>
          <w:shd w:val="clear" w:color="auto" w:fill="FFFFFF"/>
          <w:lang w:val="en-US"/>
        </w:rPr>
        <w:t xml:space="preserve">CHT-ATLAS is a high-temperature, high reliability power transistor driver integrated circuit specifically designed to drive </w:t>
      </w:r>
      <w:proofErr w:type="spellStart"/>
      <w:r w:rsidR="0085276E" w:rsidRPr="00186BDA">
        <w:rPr>
          <w:shd w:val="clear" w:color="auto" w:fill="FFFFFF"/>
          <w:lang w:val="en-US"/>
        </w:rPr>
        <w:t>widebandgap</w:t>
      </w:r>
      <w:proofErr w:type="spellEnd"/>
      <w:r w:rsidR="0085276E" w:rsidRPr="00186BDA">
        <w:rPr>
          <w:shd w:val="clear" w:color="auto" w:fill="FFFFFF"/>
          <w:lang w:val="en-US"/>
        </w:rPr>
        <w:t xml:space="preserve"> power transistors, in particular Gallium Nitride (</w:t>
      </w:r>
      <w:proofErr w:type="spellStart"/>
      <w:r w:rsidR="0085276E" w:rsidRPr="00186BDA">
        <w:rPr>
          <w:shd w:val="clear" w:color="auto" w:fill="FFFFFF"/>
          <w:lang w:val="en-US"/>
        </w:rPr>
        <w:t>GaN</w:t>
      </w:r>
      <w:proofErr w:type="spellEnd"/>
      <w:r w:rsidR="0085276E" w:rsidRPr="00186BDA">
        <w:rPr>
          <w:shd w:val="clear" w:color="auto" w:fill="FFFFFF"/>
          <w:lang w:val="en-US"/>
        </w:rPr>
        <w:t>) and Silicon Carbide (</w:t>
      </w:r>
      <w:proofErr w:type="spellStart"/>
      <w:r w:rsidR="0085276E" w:rsidRPr="00186BDA">
        <w:rPr>
          <w:shd w:val="clear" w:color="auto" w:fill="FFFFFF"/>
          <w:lang w:val="en-US"/>
        </w:rPr>
        <w:t>SiC</w:t>
      </w:r>
      <w:proofErr w:type="spellEnd"/>
      <w:r w:rsidR="0085276E" w:rsidRPr="00186BDA">
        <w:rPr>
          <w:shd w:val="clear" w:color="auto" w:fill="FFFFFF"/>
          <w:lang w:val="en-US"/>
        </w:rPr>
        <w:t>) devices including normally-On and normally-Off JFETs, MOSFETs and BJTs. It is also used with standard silicon MOSFETs and IGBTs in standard temperature applications (e.g. 125°C) where it brings an increase in reliability and lifetime by an order of magnitude compared to traditional solutions. The circuit features 2 independent push-pull channels capable of sourcing/sinking 2A each. When configured together to drive a single power switch, the combination of the 2 distinct channels allows driving of specific devices that require for instance a dynamic pulse of current in combination with a continuous current in order to be properly turned-on. The circuit includes a soft-shut-down capability that slowly shuts down the power transistor in case of fault.</w:t>
      </w:r>
    </w:p>
    <w:p w:rsidR="0085276E" w:rsidRPr="00186BDA" w:rsidRDefault="0085276E" w:rsidP="0085276E">
      <w:pPr>
        <w:rPr>
          <w:shd w:val="clear" w:color="auto" w:fill="FFFFFF"/>
          <w:lang w:val="en-US"/>
        </w:rPr>
      </w:pPr>
    </w:p>
    <w:p w:rsidR="00186BDA" w:rsidRDefault="00186BDA" w:rsidP="0085276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CB and all components in this version will be all high-temperature for real longtime high-temp testing and figure out the overall performance in high temperatures as well</w:t>
      </w:r>
    </w:p>
    <w:p w:rsidR="00186BDA" w:rsidRDefault="00186BDA" w:rsidP="0085276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ootstrap capacitors a</w:t>
      </w:r>
      <w:r w:rsidR="0016478E">
        <w:rPr>
          <w:shd w:val="clear" w:color="auto" w:fill="FFFFFF"/>
          <w:lang w:val="en-US"/>
        </w:rPr>
        <w:t>re replaced from 22nF to 47n.</w:t>
      </w:r>
    </w:p>
    <w:p w:rsidR="0085276E" w:rsidRPr="00186BDA" w:rsidRDefault="00186BDA" w:rsidP="0085276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:rsidR="0085276E" w:rsidRPr="00186BDA" w:rsidRDefault="0085276E" w:rsidP="0085276E">
      <w:pPr>
        <w:rPr>
          <w:shd w:val="clear" w:color="auto" w:fill="FFFFFF"/>
          <w:lang w:val="en-US"/>
        </w:rPr>
      </w:pPr>
    </w:p>
    <w:p w:rsidR="00D94BA6" w:rsidRPr="00186BDA" w:rsidRDefault="00D94BA6" w:rsidP="0031093B">
      <w:pPr>
        <w:rPr>
          <w:shd w:val="clear" w:color="auto" w:fill="FFFFFF"/>
          <w:lang w:val="en-US"/>
        </w:rPr>
      </w:pPr>
    </w:p>
    <w:p w:rsidR="00B52B75" w:rsidRDefault="00D94BA6" w:rsidP="00D94BA6">
      <w:pPr>
        <w:pStyle w:val="Caption"/>
      </w:pPr>
      <w:r>
        <w:lastRenderedPageBreak/>
        <w:t>Functional  bloch diagram</w:t>
      </w:r>
    </w:p>
    <w:p w:rsidR="00D94BA6" w:rsidRDefault="00D94BA6" w:rsidP="00D94BA6">
      <w:pPr>
        <w:rPr>
          <w:lang w:val="de-AT"/>
        </w:rPr>
      </w:pPr>
    </w:p>
    <w:p w:rsidR="00D94BA6" w:rsidRPr="00D94BA6" w:rsidRDefault="00D94BA6" w:rsidP="00D94BA6">
      <w:pPr>
        <w:rPr>
          <w:lang w:val="de-AT"/>
        </w:rPr>
      </w:pPr>
    </w:p>
    <w:p w:rsidR="00D94BA6" w:rsidRPr="00D94BA6" w:rsidRDefault="00D94BA6" w:rsidP="00D94BA6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5A58B9E9" wp14:editId="18E1143C">
            <wp:extent cx="6267450" cy="6747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-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91" cy="67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75" w:rsidRDefault="00B52B75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94BA6" w:rsidRDefault="00D94BA6" w:rsidP="0031093B">
      <w:pPr>
        <w:rPr>
          <w:lang w:val="en-US"/>
        </w:rPr>
      </w:pPr>
    </w:p>
    <w:p w:rsidR="00D438A5" w:rsidRDefault="00D438A5" w:rsidP="00B74DA7">
      <w:pPr>
        <w:pStyle w:val="Caption"/>
        <w:rPr>
          <w:b w:val="0"/>
          <w:bCs w:val="0"/>
          <w:color w:val="auto"/>
          <w:szCs w:val="24"/>
          <w:lang w:val="en-US"/>
        </w:rPr>
      </w:pPr>
    </w:p>
    <w:p w:rsidR="004C1850" w:rsidRDefault="00B52B75" w:rsidP="00B74DA7">
      <w:pPr>
        <w:pStyle w:val="Caption"/>
      </w:pPr>
      <w:r>
        <w:lastRenderedPageBreak/>
        <w:t>Schematic</w:t>
      </w:r>
    </w:p>
    <w:p w:rsidR="00D94BA6" w:rsidRDefault="00D438A5" w:rsidP="00D94BA6">
      <w:pPr>
        <w:rPr>
          <w:lang w:val="de-AT"/>
        </w:rPr>
      </w:pPr>
      <w:r>
        <w:rPr>
          <w:noProof/>
        </w:rPr>
        <w:drawing>
          <wp:inline distT="0" distB="0" distL="0" distR="0" wp14:anchorId="0DD20D8E" wp14:editId="4E5EA633">
            <wp:extent cx="6153150" cy="3810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029" cy="38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A5" w:rsidRDefault="00D438A5" w:rsidP="00D94BA6">
      <w:pPr>
        <w:rPr>
          <w:lang w:val="de-AT"/>
        </w:rPr>
      </w:pPr>
      <w:r>
        <w:rPr>
          <w:noProof/>
        </w:rPr>
        <w:drawing>
          <wp:inline distT="0" distB="0" distL="0" distR="0" wp14:anchorId="201AD369" wp14:editId="402D37AA">
            <wp:extent cx="6153150" cy="3781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283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A5" w:rsidRPr="00D94BA6" w:rsidRDefault="00D438A5" w:rsidP="00D94BA6">
      <w:pPr>
        <w:rPr>
          <w:lang w:val="de-AT"/>
        </w:rPr>
      </w:pPr>
    </w:p>
    <w:p w:rsidR="004C1850" w:rsidRDefault="004C1850" w:rsidP="004C1850">
      <w:pPr>
        <w:rPr>
          <w:lang w:val="en-US"/>
        </w:rPr>
      </w:pPr>
    </w:p>
    <w:p w:rsidR="00A26978" w:rsidRDefault="00A26978" w:rsidP="004C1850">
      <w:pPr>
        <w:rPr>
          <w:lang w:val="en-US"/>
        </w:rPr>
      </w:pPr>
    </w:p>
    <w:p w:rsidR="00A26978" w:rsidRDefault="006D0BBA" w:rsidP="006D0BBA">
      <w:pPr>
        <w:pStyle w:val="Caption"/>
      </w:pPr>
      <w:r>
        <w:lastRenderedPageBreak/>
        <w:t>PCBs</w:t>
      </w:r>
    </w:p>
    <w:p w:rsidR="006D0BBA" w:rsidRPr="006D0BBA" w:rsidRDefault="00CB1A88" w:rsidP="006D0BBA">
      <w:pPr>
        <w:rPr>
          <w:lang w:val="de-AT"/>
        </w:rPr>
      </w:pPr>
      <w:r>
        <w:rPr>
          <w:noProof/>
        </w:rPr>
        <w:drawing>
          <wp:inline distT="0" distB="0" distL="0" distR="0">
            <wp:extent cx="5743575" cy="4305300"/>
            <wp:effectExtent l="0" t="0" r="9525" b="0"/>
            <wp:docPr id="10" name="Picture 10" descr="C:\Users\kulik_s\Documents\ExodusAmps\TDE-Altium\DVT-Atlas-Driver\Datasheets\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k_s\Documents\ExodusAmps\TDE-Altium\DVT-Atlas-Driver\Datasheets\4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78" w:rsidRDefault="00A26978" w:rsidP="004C1850">
      <w:pPr>
        <w:rPr>
          <w:lang w:val="en-US"/>
        </w:rPr>
      </w:pPr>
    </w:p>
    <w:bookmarkEnd w:id="1"/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6D0BBA" w:rsidP="00A26978">
      <w:pPr>
        <w:rPr>
          <w:lang w:val="en-US"/>
        </w:rPr>
      </w:pPr>
      <w:r>
        <w:rPr>
          <w:lang w:val="en-US"/>
        </w:rPr>
        <w:t>S</w:t>
      </w:r>
      <w:r w:rsidR="00C21545">
        <w:rPr>
          <w:lang w:val="en-US"/>
        </w:rPr>
        <w:t>N7400 inverted Schmitt-Trigger device is only for test build only to use single ended function generator on functional tests.</w:t>
      </w:r>
    </w:p>
    <w:p w:rsidR="00C21545" w:rsidRDefault="00C21545" w:rsidP="00A26978">
      <w:pPr>
        <w:rPr>
          <w:lang w:val="en-US"/>
        </w:rPr>
      </w:pPr>
      <w:r>
        <w:rPr>
          <w:lang w:val="en-US"/>
        </w:rPr>
        <w:t xml:space="preserve">Atlas device configured to use in bridge mode, test </w:t>
      </w:r>
      <w:proofErr w:type="spellStart"/>
      <w:r>
        <w:rPr>
          <w:lang w:val="en-US"/>
        </w:rPr>
        <w:t>Vpp</w:t>
      </w:r>
      <w:proofErr w:type="spellEnd"/>
      <w:r>
        <w:rPr>
          <w:lang w:val="en-US"/>
        </w:rPr>
        <w:t xml:space="preserve"> voltage is 20V, 5Vcc and 20Vpp grounds are shorted on GND connector.</w:t>
      </w: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Pr="00186BDA" w:rsidRDefault="00945C4D" w:rsidP="00945C4D">
      <w:pPr>
        <w:pStyle w:val="Caption"/>
        <w:rPr>
          <w:lang w:val="en-US"/>
        </w:rPr>
      </w:pPr>
      <w:r w:rsidRPr="00186BDA">
        <w:rPr>
          <w:lang w:val="en-US"/>
        </w:rPr>
        <w:t>Color legend:</w:t>
      </w:r>
    </w:p>
    <w:p w:rsidR="00945C4D" w:rsidRPr="00020878" w:rsidRDefault="00020878" w:rsidP="00945C4D">
      <w:pPr>
        <w:rPr>
          <w:lang w:val="en-US"/>
        </w:rPr>
      </w:pPr>
      <w:r w:rsidRPr="00020878">
        <w:rPr>
          <w:lang w:val="en-US"/>
        </w:rPr>
        <w:t>Yellow</w:t>
      </w:r>
      <w:r w:rsidR="00151ED9">
        <w:rPr>
          <w:lang w:val="en-US"/>
        </w:rPr>
        <w:t xml:space="preserve"> (1)</w:t>
      </w:r>
      <w:r w:rsidRPr="00020878">
        <w:rPr>
          <w:lang w:val="en-US"/>
        </w:rPr>
        <w:t>: Positive output</w:t>
      </w:r>
    </w:p>
    <w:p w:rsidR="00020878" w:rsidRPr="00020878" w:rsidRDefault="00020878" w:rsidP="00945C4D">
      <w:pPr>
        <w:rPr>
          <w:lang w:val="en-US"/>
        </w:rPr>
      </w:pPr>
      <w:r w:rsidRPr="00020878">
        <w:rPr>
          <w:lang w:val="en-US"/>
        </w:rPr>
        <w:t>Cyan</w:t>
      </w:r>
      <w:r w:rsidR="00151ED9">
        <w:rPr>
          <w:lang w:val="en-US"/>
        </w:rPr>
        <w:t xml:space="preserve"> (2)</w:t>
      </w:r>
      <w:r w:rsidRPr="00020878">
        <w:rPr>
          <w:lang w:val="en-US"/>
        </w:rPr>
        <w:t>: Negative output</w:t>
      </w:r>
    </w:p>
    <w:p w:rsidR="00020878" w:rsidRDefault="00020878" w:rsidP="00945C4D">
      <w:pPr>
        <w:rPr>
          <w:lang w:val="en-US"/>
        </w:rPr>
      </w:pPr>
      <w:r>
        <w:rPr>
          <w:lang w:val="en-US"/>
        </w:rPr>
        <w:t>Blue</w:t>
      </w:r>
      <w:r w:rsidR="00151ED9">
        <w:rPr>
          <w:lang w:val="en-US"/>
        </w:rPr>
        <w:t xml:space="preserve"> (4)</w:t>
      </w:r>
      <w:r>
        <w:rPr>
          <w:lang w:val="en-US"/>
        </w:rPr>
        <w:t xml:space="preserve">: generator </w:t>
      </w:r>
    </w:p>
    <w:p w:rsidR="00020878" w:rsidRPr="00020878" w:rsidRDefault="00020878" w:rsidP="00945C4D">
      <w:pPr>
        <w:rPr>
          <w:lang w:val="en-US"/>
        </w:rPr>
      </w:pPr>
      <w:r>
        <w:rPr>
          <w:lang w:val="en-US"/>
        </w:rPr>
        <w:t>Purple</w:t>
      </w:r>
      <w:r w:rsidR="00151ED9">
        <w:rPr>
          <w:lang w:val="en-US"/>
        </w:rPr>
        <w:t xml:space="preserve"> (M)</w:t>
      </w:r>
      <w:r>
        <w:rPr>
          <w:lang w:val="en-US"/>
        </w:rPr>
        <w:t>: math calculated differential output</w:t>
      </w: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945C4D" w:rsidRDefault="00945C4D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C21545">
      <w:pPr>
        <w:pStyle w:val="Caption"/>
      </w:pPr>
      <w:r>
        <w:t>200kHz</w:t>
      </w:r>
    </w:p>
    <w:p w:rsidR="00C21545" w:rsidRPr="00C21545" w:rsidRDefault="00CB1A88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26" name="Picture 26" descr="C:\Users\kulik_s\Documents\ExodusAmps\TDE-Altium\DVT-Atlas-Driver\Datasheets\20VccHT_Transformer_200k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ik_s\Documents\ExodusAmps\TDE-Altium\DVT-Atlas-Driver\Datasheets\20VccHT_Transformer_200kHz-Math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BA" w:rsidRDefault="006D0BBA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C21545">
      <w:pPr>
        <w:pStyle w:val="Caption"/>
      </w:pPr>
      <w:r>
        <w:t>400kHz</w:t>
      </w:r>
    </w:p>
    <w:p w:rsidR="00C21545" w:rsidRDefault="00CB1A88" w:rsidP="00A26978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27" name="Picture 27" descr="C:\Users\kulik_s\Documents\ExodusAmps\TDE-Altium\DVT-Atlas-Driver\Datasheets\20VccHT_Transformer_400k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ik_s\Documents\ExodusAmps\TDE-Altium\DVT-Atlas-Driver\Datasheets\20VccHT_Transformer_400kHz-Math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C21545" w:rsidRDefault="00C21545" w:rsidP="00C21545">
      <w:pPr>
        <w:rPr>
          <w:lang w:val="en-US"/>
        </w:rPr>
      </w:pPr>
    </w:p>
    <w:p w:rsidR="00C21545" w:rsidRDefault="00C21545" w:rsidP="00C21545">
      <w:pPr>
        <w:pStyle w:val="Caption"/>
      </w:pPr>
      <w:r>
        <w:t>600kHz</w:t>
      </w:r>
    </w:p>
    <w:p w:rsidR="00C21545" w:rsidRDefault="00CB1A88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28" name="Picture 28" descr="C:\Users\kulik_s\Documents\ExodusAmps\TDE-Altium\DVT-Atlas-Driver\Datasheets\20VccHT_Transformer_600k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ik_s\Documents\ExodusAmps\TDE-Altium\DVT-Atlas-Driver\Datasheets\20VccHT_Transformer_600kHz-Math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C21545">
      <w:pPr>
        <w:rPr>
          <w:lang w:val="de-AT"/>
        </w:rPr>
      </w:pPr>
    </w:p>
    <w:p w:rsidR="00945C4D" w:rsidRDefault="00945C4D" w:rsidP="00945C4D">
      <w:pPr>
        <w:pStyle w:val="Caption"/>
      </w:pPr>
      <w:r>
        <w:t>800k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29" name="Picture 29" descr="C:\Users\kulik_s\Documents\ExodusAmps\TDE-Altium\DVT-Atlas-Driver\Datasheets\20VccHT_Transformer_800k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ik_s\Documents\ExodusAmps\TDE-Altium\DVT-Atlas-Driver\Datasheets\20VccHT_Transformer_800kHz-Math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M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0" name="Picture 30" descr="C:\Users\kulik_s\Documents\ExodusAmps\TDE-Altium\DVT-Atlas-Driver\Datasheets\20VccHT_Transformer_1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lik_s\Documents\ExodusAmps\TDE-Altium\DVT-Atlas-Driver\Datasheets\20VccHT_Transformer_1MHz-Math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2MHz</w:t>
      </w:r>
    </w:p>
    <w:p w:rsidR="00945C4D" w:rsidRP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1" name="Picture 31" descr="C:\Users\kulik_s\Documents\ExodusAmps\TDE-Altium\DVT-Atlas-Driver\Datasheets\20VccHT_Transformer_1_2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ik_s\Documents\ExodusAmps\TDE-Altium\DVT-Atlas-Driver\Datasheets\20VccHT_Transformer_1_2MHz-Math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945C4D" w:rsidP="00945C4D">
      <w:pPr>
        <w:pStyle w:val="Caption"/>
      </w:pPr>
      <w:r>
        <w:t>1.4M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2" name="Picture 32" descr="C:\Users\kulik_s\Documents\ExodusAmps\TDE-Altium\DVT-Atlas-Driver\Datasheets\20VccHT_Transformer_1_4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ik_s\Documents\ExodusAmps\TDE-Altium\DVT-Atlas-Driver\Datasheets\20VccHT_Transformer_1_4MHz-Math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6MHz</w:t>
      </w:r>
    </w:p>
    <w:p w:rsidR="00945C4D" w:rsidRP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3" name="Picture 33" descr="C:\Users\kulik_s\Documents\ExodusAmps\TDE-Altium\DVT-Atlas-Driver\Datasheets\20VccHT_Transformer_1_6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lik_s\Documents\ExodusAmps\TDE-Altium\DVT-Atlas-Driver\Datasheets\20VccHT_Transformer_1_6MHz-Math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1.8M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4" name="Picture 34" descr="C:\Users\kulik_s\Documents\ExodusAmps\TDE-Altium\DVT-Atlas-Driver\Datasheets\20VccHT_Transformer_1_8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lik_s\Documents\ExodusAmps\TDE-Altium\DVT-Atlas-Driver\Datasheets\20VccHT_Transformer_1_8MHz-Math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pStyle w:val="Caption"/>
      </w:pPr>
      <w:r>
        <w:t>2M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5" name="Picture 35" descr="C:\Users\kulik_s\Documents\ExodusAmps\TDE-Altium\DVT-Atlas-Driver\Datasheets\20VccHT_Transformer_2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lik_s\Documents\ExodusAmps\TDE-Altium\DVT-Atlas-Driver\Datasheets\20VccHT_Transformer_2MHz-Math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CB1A88" w:rsidP="00945C4D">
      <w:pPr>
        <w:pStyle w:val="Caption"/>
      </w:pPr>
      <w:r>
        <w:t>3.2</w:t>
      </w:r>
      <w:r w:rsidR="00945C4D">
        <w:t>MHz</w:t>
      </w:r>
    </w:p>
    <w:p w:rsidR="00945C4D" w:rsidRDefault="00CB1A88" w:rsidP="00945C4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36" name="Picture 36" descr="C:\Users\kulik_s\Documents\ExodusAmps\TDE-Altium\DVT-Atlas-Driver\Datasheets\20VccHT_Transformer_3_2MHz-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lik_s\Documents\ExodusAmps\TDE-Altium\DVT-Atlas-Driver\Datasheets\20VccHT_Transformer_3_2MHz-Math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Pr="00945C4D" w:rsidRDefault="00945C4D" w:rsidP="00945C4D">
      <w:pPr>
        <w:rPr>
          <w:lang w:val="de-AT"/>
        </w:rPr>
      </w:pPr>
    </w:p>
    <w:p w:rsidR="00725E0F" w:rsidRDefault="00725E0F" w:rsidP="00A26978">
      <w:pPr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t>Summary</w:t>
      </w:r>
    </w:p>
    <w:p w:rsidR="00945C4D" w:rsidRDefault="00945C4D" w:rsidP="00945C4D">
      <w:pPr>
        <w:rPr>
          <w:lang w:val="en-US"/>
        </w:rPr>
      </w:pPr>
      <w:r>
        <w:rPr>
          <w:lang w:val="en-US"/>
        </w:rPr>
        <w:t>Atlas device works very well and in first tests works stable as well</w:t>
      </w:r>
    </w:p>
    <w:p w:rsidR="00945C4D" w:rsidRPr="00A26978" w:rsidRDefault="00945C4D" w:rsidP="00A26978">
      <w:pPr>
        <w:rPr>
          <w:lang w:val="en-US"/>
        </w:rPr>
      </w:pPr>
    </w:p>
    <w:p w:rsidR="00725E0F" w:rsidRDefault="00725E0F" w:rsidP="00725E0F">
      <w:pPr>
        <w:jc w:val="both"/>
        <w:rPr>
          <w:lang w:val="en-US"/>
        </w:rPr>
      </w:pPr>
    </w:p>
    <w:p w:rsidR="00783961" w:rsidRDefault="00783961" w:rsidP="00A26978">
      <w:pPr>
        <w:jc w:val="both"/>
        <w:rPr>
          <w:lang w:val="en-US"/>
        </w:rPr>
      </w:pPr>
    </w:p>
    <w:sectPr w:rsidR="00783961" w:rsidSect="0003567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BA" w:rsidRDefault="00E46BBA" w:rsidP="00D43E40">
      <w:r>
        <w:separator/>
      </w:r>
    </w:p>
  </w:endnote>
  <w:endnote w:type="continuationSeparator" w:id="0">
    <w:p w:rsidR="00E46BBA" w:rsidRDefault="00E46BBA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42D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E9342D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4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BA" w:rsidRDefault="00E46BBA" w:rsidP="00D43E40">
      <w:r>
        <w:separator/>
      </w:r>
    </w:p>
  </w:footnote>
  <w:footnote w:type="continuationSeparator" w:id="0">
    <w:p w:rsidR="00E46BBA" w:rsidRDefault="00E46BBA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30A"/>
    <w:multiLevelType w:val="multilevel"/>
    <w:tmpl w:val="64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D0C"/>
    <w:multiLevelType w:val="multilevel"/>
    <w:tmpl w:val="52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0C"/>
    <w:multiLevelType w:val="multilevel"/>
    <w:tmpl w:val="2A4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1748"/>
    <w:multiLevelType w:val="hybridMultilevel"/>
    <w:tmpl w:val="AB520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01510"/>
    <w:multiLevelType w:val="multilevel"/>
    <w:tmpl w:val="7E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936BF"/>
    <w:multiLevelType w:val="multilevel"/>
    <w:tmpl w:val="FB0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6"/>
  </w:num>
  <w:num w:numId="8">
    <w:abstractNumId w:val="26"/>
  </w:num>
  <w:num w:numId="9">
    <w:abstractNumId w:val="24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2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20878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F5D84"/>
    <w:rsid w:val="00103DE4"/>
    <w:rsid w:val="00113ED7"/>
    <w:rsid w:val="00120332"/>
    <w:rsid w:val="00125146"/>
    <w:rsid w:val="0014081D"/>
    <w:rsid w:val="00151ED9"/>
    <w:rsid w:val="0015601E"/>
    <w:rsid w:val="00156A7B"/>
    <w:rsid w:val="00157670"/>
    <w:rsid w:val="0016478E"/>
    <w:rsid w:val="00170337"/>
    <w:rsid w:val="00171F5A"/>
    <w:rsid w:val="00175B01"/>
    <w:rsid w:val="00186BDA"/>
    <w:rsid w:val="0018760F"/>
    <w:rsid w:val="0019388C"/>
    <w:rsid w:val="001A1B60"/>
    <w:rsid w:val="001A25FD"/>
    <w:rsid w:val="001B5E83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E755F"/>
    <w:rsid w:val="002F2FB1"/>
    <w:rsid w:val="0030323F"/>
    <w:rsid w:val="00306366"/>
    <w:rsid w:val="00306556"/>
    <w:rsid w:val="0031093B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24605"/>
    <w:rsid w:val="00532C9F"/>
    <w:rsid w:val="005478E3"/>
    <w:rsid w:val="00561227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073B5"/>
    <w:rsid w:val="00635AE2"/>
    <w:rsid w:val="00640EA3"/>
    <w:rsid w:val="00651CAE"/>
    <w:rsid w:val="00664F60"/>
    <w:rsid w:val="00680831"/>
    <w:rsid w:val="0068098F"/>
    <w:rsid w:val="0069080E"/>
    <w:rsid w:val="00690858"/>
    <w:rsid w:val="00692E86"/>
    <w:rsid w:val="006944B1"/>
    <w:rsid w:val="006A0950"/>
    <w:rsid w:val="006A357A"/>
    <w:rsid w:val="006A3F6F"/>
    <w:rsid w:val="006C4534"/>
    <w:rsid w:val="006D0BBA"/>
    <w:rsid w:val="006D65CE"/>
    <w:rsid w:val="006F26C1"/>
    <w:rsid w:val="00716956"/>
    <w:rsid w:val="00717808"/>
    <w:rsid w:val="00725E0F"/>
    <w:rsid w:val="00734EE3"/>
    <w:rsid w:val="00737A0A"/>
    <w:rsid w:val="00743721"/>
    <w:rsid w:val="00747D64"/>
    <w:rsid w:val="00762237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5276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45C4D"/>
    <w:rsid w:val="00965624"/>
    <w:rsid w:val="009813F3"/>
    <w:rsid w:val="0099348E"/>
    <w:rsid w:val="009A2605"/>
    <w:rsid w:val="009A6F14"/>
    <w:rsid w:val="009B64C6"/>
    <w:rsid w:val="009C7518"/>
    <w:rsid w:val="009C7970"/>
    <w:rsid w:val="009E0516"/>
    <w:rsid w:val="009F6C34"/>
    <w:rsid w:val="00A119F9"/>
    <w:rsid w:val="00A16EA3"/>
    <w:rsid w:val="00A26978"/>
    <w:rsid w:val="00A41C05"/>
    <w:rsid w:val="00A46573"/>
    <w:rsid w:val="00A83E52"/>
    <w:rsid w:val="00A959C4"/>
    <w:rsid w:val="00AB1072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2B75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13BB4"/>
    <w:rsid w:val="00C1611A"/>
    <w:rsid w:val="00C21545"/>
    <w:rsid w:val="00C27F18"/>
    <w:rsid w:val="00C57CA4"/>
    <w:rsid w:val="00C63289"/>
    <w:rsid w:val="00C6789B"/>
    <w:rsid w:val="00C70AF3"/>
    <w:rsid w:val="00C72DCD"/>
    <w:rsid w:val="00C85F8F"/>
    <w:rsid w:val="00C94C11"/>
    <w:rsid w:val="00CA4A99"/>
    <w:rsid w:val="00CA6227"/>
    <w:rsid w:val="00CB1A88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30D16"/>
    <w:rsid w:val="00D438A5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94BA6"/>
    <w:rsid w:val="00DB586C"/>
    <w:rsid w:val="00DC489B"/>
    <w:rsid w:val="00DD5C6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46BBA"/>
    <w:rsid w:val="00E709B8"/>
    <w:rsid w:val="00E738AD"/>
    <w:rsid w:val="00E84AB1"/>
    <w:rsid w:val="00E91918"/>
    <w:rsid w:val="00E9342D"/>
    <w:rsid w:val="00EB0E72"/>
    <w:rsid w:val="00EB1C70"/>
    <w:rsid w:val="00EC379D"/>
    <w:rsid w:val="00EE45C5"/>
    <w:rsid w:val="00EE544F"/>
    <w:rsid w:val="00EF22A3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C37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CED9-163D-47F5-A68E-D7A4C85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1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4</cp:revision>
  <cp:lastPrinted>2016-04-25T09:48:00Z</cp:lastPrinted>
  <dcterms:created xsi:type="dcterms:W3CDTF">2016-08-08T08:10:00Z</dcterms:created>
  <dcterms:modified xsi:type="dcterms:W3CDTF">2016-08-08T09:19:00Z</dcterms:modified>
</cp:coreProperties>
</file>